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12053" w14:textId="704EBA77" w:rsidR="00E13EE4" w:rsidRPr="008D60E2" w:rsidRDefault="00E13EE4" w:rsidP="00E13EE4">
      <w:pPr>
        <w:jc w:val="center"/>
        <w:rPr>
          <w:rFonts w:ascii="Georgia" w:hAnsi="Georgia"/>
          <w:sz w:val="24"/>
          <w:szCs w:val="24"/>
          <w:lang w:val="sr-Cyrl-RS"/>
        </w:rPr>
      </w:pPr>
      <w:r w:rsidRPr="00E13EE4">
        <w:rPr>
          <w:rFonts w:ascii="Georgia" w:hAnsi="Georgia"/>
          <w:sz w:val="24"/>
          <w:szCs w:val="24"/>
          <w:lang w:val="sr-Cyrl-RS"/>
        </w:rPr>
        <w:t>Резултати</w:t>
      </w:r>
      <w:r w:rsidR="008D60E2">
        <w:rPr>
          <w:rFonts w:ascii="Georgia" w:hAnsi="Georgia"/>
          <w:sz w:val="24"/>
          <w:szCs w:val="24"/>
          <w:lang w:val="sr-Latn-RS"/>
        </w:rPr>
        <w:t xml:space="preserve"> </w:t>
      </w:r>
      <w:r w:rsidR="008D60E2">
        <w:rPr>
          <w:rFonts w:ascii="Georgia" w:hAnsi="Georgia"/>
          <w:sz w:val="24"/>
          <w:szCs w:val="24"/>
          <w:lang w:val="sr-Cyrl-RS"/>
        </w:rPr>
        <w:t>испита из Методике наставе природе и друштва</w:t>
      </w:r>
    </w:p>
    <w:p w14:paraId="12F03D8B" w14:textId="7FDF134B" w:rsidR="00E02B16" w:rsidRDefault="00E13EE4" w:rsidP="00E13EE4">
      <w:pPr>
        <w:jc w:val="center"/>
        <w:rPr>
          <w:rFonts w:ascii="Georgia" w:hAnsi="Georgia"/>
          <w:sz w:val="20"/>
          <w:szCs w:val="20"/>
          <w:lang w:val="sr-Cyrl-RS"/>
        </w:rPr>
      </w:pPr>
      <w:r>
        <w:rPr>
          <w:rFonts w:ascii="Georgia" w:hAnsi="Georgia"/>
          <w:sz w:val="20"/>
          <w:szCs w:val="20"/>
          <w:lang w:val="sr-Cyrl-RS"/>
        </w:rPr>
        <w:t>(</w:t>
      </w:r>
      <w:r w:rsidRPr="00E13EE4">
        <w:rPr>
          <w:rFonts w:ascii="Georgia" w:hAnsi="Georgia"/>
          <w:sz w:val="20"/>
          <w:szCs w:val="20"/>
          <w:lang w:val="sr-Cyrl-RS"/>
        </w:rPr>
        <w:t xml:space="preserve">одржаног </w:t>
      </w:r>
      <w:r w:rsidR="008D60E2">
        <w:rPr>
          <w:rFonts w:ascii="Georgia" w:hAnsi="Georgia"/>
          <w:sz w:val="20"/>
          <w:szCs w:val="20"/>
          <w:lang w:val="sr-Cyrl-RS"/>
        </w:rPr>
        <w:t>8. 7</w:t>
      </w:r>
      <w:r w:rsidRPr="00E13EE4">
        <w:rPr>
          <w:rFonts w:ascii="Georgia" w:hAnsi="Georgia"/>
          <w:sz w:val="20"/>
          <w:szCs w:val="20"/>
          <w:lang w:val="sr-Cyrl-RS"/>
        </w:rPr>
        <w:t>.</w:t>
      </w:r>
      <w:r w:rsidR="008D60E2">
        <w:rPr>
          <w:rFonts w:ascii="Georgia" w:hAnsi="Georgia"/>
          <w:sz w:val="20"/>
          <w:szCs w:val="20"/>
          <w:lang w:val="sr-Cyrl-RS"/>
        </w:rPr>
        <w:t xml:space="preserve"> 2026. </w:t>
      </w:r>
      <w:r>
        <w:rPr>
          <w:rFonts w:ascii="Georgia" w:hAnsi="Georgia"/>
          <w:sz w:val="20"/>
          <w:szCs w:val="20"/>
          <w:lang w:val="sr-Cyrl-RS"/>
        </w:rPr>
        <w:t>год.)</w:t>
      </w:r>
    </w:p>
    <w:p w14:paraId="7DF93328" w14:textId="5C2C83B6" w:rsidR="00E13EE4" w:rsidRDefault="00E13EE4" w:rsidP="00E13EE4">
      <w:pPr>
        <w:jc w:val="center"/>
        <w:rPr>
          <w:rFonts w:ascii="Georgia" w:hAnsi="Georgia"/>
          <w:sz w:val="20"/>
          <w:szCs w:val="20"/>
          <w:lang w:val="sr-Cyrl-RS"/>
        </w:rPr>
      </w:pP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18"/>
        <w:gridCol w:w="2218"/>
        <w:gridCol w:w="1275"/>
        <w:gridCol w:w="993"/>
        <w:gridCol w:w="1559"/>
        <w:gridCol w:w="915"/>
        <w:gridCol w:w="970"/>
      </w:tblGrid>
      <w:tr w:rsidR="008D60E2" w14:paraId="5EE740B5" w14:textId="060BBBDE" w:rsidTr="008D60E2">
        <w:tc>
          <w:tcPr>
            <w:tcW w:w="618" w:type="dxa"/>
          </w:tcPr>
          <w:p w14:paraId="25E3A353" w14:textId="240A3699" w:rsidR="008D60E2" w:rsidRDefault="008D60E2" w:rsidP="00E13EE4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Бр.</w:t>
            </w:r>
          </w:p>
        </w:tc>
        <w:tc>
          <w:tcPr>
            <w:tcW w:w="2218" w:type="dxa"/>
          </w:tcPr>
          <w:p w14:paraId="28FD6F4F" w14:textId="1E7985F8" w:rsidR="008D60E2" w:rsidRDefault="008D60E2" w:rsidP="00E13EE4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1275" w:type="dxa"/>
          </w:tcPr>
          <w:p w14:paraId="064712DE" w14:textId="77777777" w:rsidR="008D60E2" w:rsidRDefault="008D60E2" w:rsidP="00E13EE4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 xml:space="preserve">Број </w:t>
            </w:r>
          </w:p>
          <w:p w14:paraId="1DA40078" w14:textId="4801C09D" w:rsidR="008D60E2" w:rsidRDefault="008D60E2" w:rsidP="00E13EE4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индекса</w:t>
            </w:r>
          </w:p>
        </w:tc>
        <w:tc>
          <w:tcPr>
            <w:tcW w:w="993" w:type="dxa"/>
          </w:tcPr>
          <w:p w14:paraId="37B2BC1C" w14:textId="11D8B183" w:rsidR="008D60E2" w:rsidRDefault="008D60E2" w:rsidP="008D60E2">
            <w:pPr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Број бодова на тесту</w:t>
            </w:r>
          </w:p>
        </w:tc>
        <w:tc>
          <w:tcPr>
            <w:tcW w:w="1559" w:type="dxa"/>
          </w:tcPr>
          <w:p w14:paraId="19604BD3" w14:textId="77777777" w:rsidR="008D60E2" w:rsidRDefault="008D60E2" w:rsidP="00E13EE4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</w:p>
          <w:p w14:paraId="18E9F127" w14:textId="0331679B" w:rsidR="008D60E2" w:rsidRDefault="008D60E2" w:rsidP="00E13EE4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Предиспитне</w:t>
            </w:r>
          </w:p>
        </w:tc>
        <w:tc>
          <w:tcPr>
            <w:tcW w:w="915" w:type="dxa"/>
          </w:tcPr>
          <w:p w14:paraId="09682F9D" w14:textId="77777777" w:rsidR="008D60E2" w:rsidRDefault="008D60E2" w:rsidP="00E13EE4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</w:p>
          <w:p w14:paraId="4F140FE2" w14:textId="1E499F12" w:rsidR="008D60E2" w:rsidRDefault="008D60E2" w:rsidP="00E13EE4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970" w:type="dxa"/>
          </w:tcPr>
          <w:p w14:paraId="6F54A78F" w14:textId="77777777" w:rsidR="008D60E2" w:rsidRDefault="008D60E2" w:rsidP="00E13EE4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</w:p>
          <w:p w14:paraId="0B32F8D0" w14:textId="00511097" w:rsidR="008D60E2" w:rsidRDefault="008D60E2" w:rsidP="00E13EE4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Оцена</w:t>
            </w:r>
          </w:p>
        </w:tc>
      </w:tr>
      <w:tr w:rsidR="008D60E2" w14:paraId="3EF95BE1" w14:textId="3D7FE9C7" w:rsidTr="008D60E2">
        <w:tc>
          <w:tcPr>
            <w:tcW w:w="618" w:type="dxa"/>
          </w:tcPr>
          <w:p w14:paraId="68AA44FB" w14:textId="479E1532" w:rsidR="008D60E2" w:rsidRPr="00E13EE4" w:rsidRDefault="008D60E2" w:rsidP="00E13EE4">
            <w:pPr>
              <w:pStyle w:val="ListParagraph"/>
              <w:spacing w:line="360" w:lineRule="auto"/>
              <w:ind w:hanging="545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218" w:type="dxa"/>
          </w:tcPr>
          <w:p w14:paraId="67253A3B" w14:textId="03EDEF54" w:rsidR="008D60E2" w:rsidRDefault="008D60E2" w:rsidP="00E13EE4">
            <w:pPr>
              <w:spacing w:line="360" w:lineRule="auto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Тамара Коцић</w:t>
            </w:r>
          </w:p>
        </w:tc>
        <w:tc>
          <w:tcPr>
            <w:tcW w:w="1275" w:type="dxa"/>
          </w:tcPr>
          <w:p w14:paraId="1A37DC9A" w14:textId="1EA112EB" w:rsidR="008D60E2" w:rsidRDefault="008D60E2" w:rsidP="00E13EE4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2023/0023</w:t>
            </w:r>
          </w:p>
        </w:tc>
        <w:tc>
          <w:tcPr>
            <w:tcW w:w="993" w:type="dxa"/>
          </w:tcPr>
          <w:p w14:paraId="6C16BA63" w14:textId="5FE69F6A" w:rsidR="008D60E2" w:rsidRDefault="008D60E2" w:rsidP="00E13EE4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31,5</w:t>
            </w:r>
          </w:p>
        </w:tc>
        <w:tc>
          <w:tcPr>
            <w:tcW w:w="1559" w:type="dxa"/>
          </w:tcPr>
          <w:p w14:paraId="47FF7987" w14:textId="57DE856F" w:rsidR="008D60E2" w:rsidRPr="00B2323E" w:rsidRDefault="00B2323E" w:rsidP="00E13EE4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915" w:type="dxa"/>
          </w:tcPr>
          <w:p w14:paraId="01401010" w14:textId="5F5BF58A" w:rsidR="008D60E2" w:rsidRPr="00B2323E" w:rsidRDefault="00B2323E" w:rsidP="00E13EE4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7,5</w:t>
            </w:r>
          </w:p>
        </w:tc>
        <w:tc>
          <w:tcPr>
            <w:tcW w:w="970" w:type="dxa"/>
          </w:tcPr>
          <w:p w14:paraId="6F384331" w14:textId="4A2447D1" w:rsidR="008D60E2" w:rsidRDefault="009A256E" w:rsidP="00E13EE4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</w:rPr>
              <w:t>5 (</w:t>
            </w:r>
            <w:r>
              <w:rPr>
                <w:rFonts w:ascii="Georgia" w:hAnsi="Georgia"/>
                <w:sz w:val="20"/>
                <w:szCs w:val="20"/>
                <w:lang w:val="sr-Cyrl-RS"/>
              </w:rPr>
              <w:t>пет</w:t>
            </w:r>
            <w:r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  <w:tr w:rsidR="008D60E2" w14:paraId="0CA5C750" w14:textId="5C76AF14" w:rsidTr="008D60E2">
        <w:tc>
          <w:tcPr>
            <w:tcW w:w="618" w:type="dxa"/>
          </w:tcPr>
          <w:p w14:paraId="7F46A093" w14:textId="4A69E3EA" w:rsidR="008D60E2" w:rsidRDefault="008D60E2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218" w:type="dxa"/>
          </w:tcPr>
          <w:p w14:paraId="538B1F70" w14:textId="368E37A9" w:rsidR="008D60E2" w:rsidRDefault="008D60E2" w:rsidP="008D60E2">
            <w:pPr>
              <w:spacing w:line="360" w:lineRule="auto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Ранчић Милена</w:t>
            </w:r>
          </w:p>
        </w:tc>
        <w:tc>
          <w:tcPr>
            <w:tcW w:w="1275" w:type="dxa"/>
          </w:tcPr>
          <w:p w14:paraId="1B41E53B" w14:textId="08FA246A" w:rsidR="008D60E2" w:rsidRDefault="008D60E2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2022/0027</w:t>
            </w:r>
          </w:p>
        </w:tc>
        <w:tc>
          <w:tcPr>
            <w:tcW w:w="993" w:type="dxa"/>
          </w:tcPr>
          <w:p w14:paraId="4A03BE3B" w14:textId="7F53BE10" w:rsidR="008D60E2" w:rsidRDefault="008D60E2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28,5</w:t>
            </w:r>
          </w:p>
        </w:tc>
        <w:tc>
          <w:tcPr>
            <w:tcW w:w="1559" w:type="dxa"/>
          </w:tcPr>
          <w:p w14:paraId="47D70EA3" w14:textId="692547D2" w:rsidR="008D60E2" w:rsidRPr="009A256E" w:rsidRDefault="009A256E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5</w:t>
            </w:r>
          </w:p>
        </w:tc>
        <w:tc>
          <w:tcPr>
            <w:tcW w:w="915" w:type="dxa"/>
          </w:tcPr>
          <w:p w14:paraId="64862C22" w14:textId="200952FC" w:rsidR="008D60E2" w:rsidRPr="009A256E" w:rsidRDefault="009A256E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9</w:t>
            </w:r>
          </w:p>
        </w:tc>
        <w:tc>
          <w:tcPr>
            <w:tcW w:w="970" w:type="dxa"/>
          </w:tcPr>
          <w:p w14:paraId="50276AE8" w14:textId="6DC73811" w:rsidR="008D60E2" w:rsidRPr="009A256E" w:rsidRDefault="009A256E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 (</w:t>
            </w:r>
            <w:r>
              <w:rPr>
                <w:rFonts w:ascii="Georgia" w:hAnsi="Georgia"/>
                <w:sz w:val="20"/>
                <w:szCs w:val="20"/>
                <w:lang w:val="sr-Cyrl-RS"/>
              </w:rPr>
              <w:t>пет</w:t>
            </w:r>
            <w:r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  <w:tr w:rsidR="008D60E2" w14:paraId="226DF6CA" w14:textId="133D1B8D" w:rsidTr="008D60E2">
        <w:tc>
          <w:tcPr>
            <w:tcW w:w="618" w:type="dxa"/>
          </w:tcPr>
          <w:p w14:paraId="4EDBEE6D" w14:textId="017CDAAD" w:rsidR="008D60E2" w:rsidRDefault="008D60E2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218" w:type="dxa"/>
          </w:tcPr>
          <w:p w14:paraId="6656A56F" w14:textId="16496B85" w:rsidR="008D60E2" w:rsidRDefault="008D60E2" w:rsidP="008D60E2">
            <w:pPr>
              <w:spacing w:line="360" w:lineRule="auto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Ивана Јошић</w:t>
            </w:r>
          </w:p>
        </w:tc>
        <w:tc>
          <w:tcPr>
            <w:tcW w:w="1275" w:type="dxa"/>
          </w:tcPr>
          <w:p w14:paraId="25158B5C" w14:textId="19AE85D1" w:rsidR="008D60E2" w:rsidRDefault="008D60E2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2023/0039</w:t>
            </w:r>
          </w:p>
        </w:tc>
        <w:tc>
          <w:tcPr>
            <w:tcW w:w="993" w:type="dxa"/>
          </w:tcPr>
          <w:p w14:paraId="469021D0" w14:textId="575054C1" w:rsidR="008D60E2" w:rsidRDefault="008D60E2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1559" w:type="dxa"/>
          </w:tcPr>
          <w:p w14:paraId="220B5477" w14:textId="0EB1D76F" w:rsidR="008D60E2" w:rsidRPr="00B2323E" w:rsidRDefault="00B2323E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</w:t>
            </w:r>
          </w:p>
        </w:tc>
        <w:tc>
          <w:tcPr>
            <w:tcW w:w="915" w:type="dxa"/>
          </w:tcPr>
          <w:p w14:paraId="6AF64862" w14:textId="7ECF0681" w:rsidR="008D60E2" w:rsidRPr="00B2323E" w:rsidRDefault="00B2323E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5</w:t>
            </w:r>
          </w:p>
        </w:tc>
        <w:tc>
          <w:tcPr>
            <w:tcW w:w="970" w:type="dxa"/>
          </w:tcPr>
          <w:p w14:paraId="2A56BED3" w14:textId="6CE3EEE5" w:rsidR="008D60E2" w:rsidRDefault="009A256E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</w:rPr>
              <w:t>5 (</w:t>
            </w:r>
            <w:r>
              <w:rPr>
                <w:rFonts w:ascii="Georgia" w:hAnsi="Georgia"/>
                <w:sz w:val="20"/>
                <w:szCs w:val="20"/>
                <w:lang w:val="sr-Cyrl-RS"/>
              </w:rPr>
              <w:t>пет</w:t>
            </w:r>
            <w:r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  <w:tr w:rsidR="008D60E2" w14:paraId="569C23A4" w14:textId="5CE36CE2" w:rsidTr="008D60E2">
        <w:tc>
          <w:tcPr>
            <w:tcW w:w="618" w:type="dxa"/>
          </w:tcPr>
          <w:p w14:paraId="6FA16F22" w14:textId="20A75765" w:rsidR="008D60E2" w:rsidRDefault="008D60E2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218" w:type="dxa"/>
          </w:tcPr>
          <w:p w14:paraId="1F315DB2" w14:textId="479619C5" w:rsidR="008D60E2" w:rsidRDefault="008D60E2" w:rsidP="008D60E2">
            <w:pPr>
              <w:spacing w:line="360" w:lineRule="auto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Момчило Накић</w:t>
            </w:r>
          </w:p>
        </w:tc>
        <w:tc>
          <w:tcPr>
            <w:tcW w:w="1275" w:type="dxa"/>
          </w:tcPr>
          <w:p w14:paraId="43E43055" w14:textId="4B95D6D1" w:rsidR="008D60E2" w:rsidRDefault="008D60E2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2021/0040</w:t>
            </w:r>
          </w:p>
        </w:tc>
        <w:tc>
          <w:tcPr>
            <w:tcW w:w="993" w:type="dxa"/>
          </w:tcPr>
          <w:p w14:paraId="241F0F56" w14:textId="290FE354" w:rsidR="008D60E2" w:rsidRDefault="008D60E2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559" w:type="dxa"/>
          </w:tcPr>
          <w:p w14:paraId="414CCDF1" w14:textId="573C4915" w:rsidR="008D60E2" w:rsidRDefault="00B2323E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915" w:type="dxa"/>
          </w:tcPr>
          <w:p w14:paraId="16FA08BE" w14:textId="4AFF335B" w:rsidR="008D60E2" w:rsidRDefault="00B2323E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970" w:type="dxa"/>
          </w:tcPr>
          <w:p w14:paraId="1BD4F7D7" w14:textId="7F50BC73" w:rsidR="008D60E2" w:rsidRDefault="009A256E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</w:rPr>
              <w:t>5 (</w:t>
            </w:r>
            <w:r>
              <w:rPr>
                <w:rFonts w:ascii="Georgia" w:hAnsi="Georgia"/>
                <w:sz w:val="20"/>
                <w:szCs w:val="20"/>
                <w:lang w:val="sr-Cyrl-RS"/>
              </w:rPr>
              <w:t>пет</w:t>
            </w:r>
            <w:r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  <w:tr w:rsidR="008D60E2" w14:paraId="504041B8" w14:textId="5434AF7F" w:rsidTr="008D60E2">
        <w:tc>
          <w:tcPr>
            <w:tcW w:w="618" w:type="dxa"/>
          </w:tcPr>
          <w:p w14:paraId="3F103CC5" w14:textId="0CE771EA" w:rsidR="008D60E2" w:rsidRDefault="008D60E2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218" w:type="dxa"/>
          </w:tcPr>
          <w:p w14:paraId="6CF82482" w14:textId="02BC4955" w:rsidR="008D60E2" w:rsidRDefault="008D60E2" w:rsidP="008D60E2">
            <w:pPr>
              <w:spacing w:line="360" w:lineRule="auto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Маријана Живковић</w:t>
            </w:r>
          </w:p>
        </w:tc>
        <w:tc>
          <w:tcPr>
            <w:tcW w:w="1275" w:type="dxa"/>
          </w:tcPr>
          <w:p w14:paraId="069D925B" w14:textId="1C7FAC30" w:rsidR="008D60E2" w:rsidRDefault="008D60E2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2021/0046</w:t>
            </w:r>
          </w:p>
        </w:tc>
        <w:tc>
          <w:tcPr>
            <w:tcW w:w="993" w:type="dxa"/>
          </w:tcPr>
          <w:p w14:paraId="66045BBD" w14:textId="319E2A0C" w:rsidR="008D60E2" w:rsidRDefault="008D60E2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  <w:lang w:val="sr-Cyrl-RS"/>
              </w:rPr>
              <w:t>7,5</w:t>
            </w:r>
          </w:p>
        </w:tc>
        <w:tc>
          <w:tcPr>
            <w:tcW w:w="1559" w:type="dxa"/>
          </w:tcPr>
          <w:p w14:paraId="2E9CA253" w14:textId="67398250" w:rsidR="008D60E2" w:rsidRPr="00B2323E" w:rsidRDefault="00B2323E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</w:t>
            </w:r>
          </w:p>
        </w:tc>
        <w:tc>
          <w:tcPr>
            <w:tcW w:w="915" w:type="dxa"/>
          </w:tcPr>
          <w:p w14:paraId="2EB8B0FA" w14:textId="69005ACB" w:rsidR="008D60E2" w:rsidRPr="00B2323E" w:rsidRDefault="00B2323E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,5</w:t>
            </w:r>
          </w:p>
        </w:tc>
        <w:tc>
          <w:tcPr>
            <w:tcW w:w="970" w:type="dxa"/>
          </w:tcPr>
          <w:p w14:paraId="043D846A" w14:textId="575A9252" w:rsidR="008D60E2" w:rsidRDefault="009A256E" w:rsidP="008D60E2">
            <w:pPr>
              <w:spacing w:line="360" w:lineRule="auto"/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  <w:r>
              <w:rPr>
                <w:rFonts w:ascii="Georgia" w:hAnsi="Georgia"/>
                <w:sz w:val="20"/>
                <w:szCs w:val="20"/>
              </w:rPr>
              <w:t>5 (</w:t>
            </w:r>
            <w:r>
              <w:rPr>
                <w:rFonts w:ascii="Georgia" w:hAnsi="Georgia"/>
                <w:sz w:val="20"/>
                <w:szCs w:val="20"/>
                <w:lang w:val="sr-Cyrl-RS"/>
              </w:rPr>
              <w:t>пет</w:t>
            </w:r>
            <w:r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</w:tbl>
    <w:p w14:paraId="6326D470" w14:textId="77777777" w:rsidR="000D358D" w:rsidRDefault="000D358D" w:rsidP="000D358D">
      <w:pPr>
        <w:spacing w:after="0"/>
        <w:jc w:val="both"/>
        <w:rPr>
          <w:rFonts w:ascii="Georgia" w:hAnsi="Georgia"/>
          <w:b/>
          <w:bCs/>
          <w:sz w:val="20"/>
          <w:szCs w:val="20"/>
          <w:lang w:val="sr-Cyrl-RS"/>
        </w:rPr>
      </w:pPr>
    </w:p>
    <w:p w14:paraId="7A2CF8B3" w14:textId="0FA25F18" w:rsidR="000D358D" w:rsidRDefault="000D358D" w:rsidP="000D358D">
      <w:pPr>
        <w:spacing w:after="0"/>
        <w:jc w:val="both"/>
        <w:rPr>
          <w:rFonts w:ascii="Georgia" w:hAnsi="Georgia"/>
          <w:sz w:val="20"/>
          <w:szCs w:val="20"/>
          <w:lang w:val="sr-Cyrl-RS"/>
        </w:rPr>
      </w:pPr>
      <w:r w:rsidRPr="00ED59BA">
        <w:rPr>
          <w:rFonts w:ascii="Georgia" w:hAnsi="Georgia"/>
          <w:b/>
          <w:bCs/>
          <w:sz w:val="20"/>
          <w:szCs w:val="20"/>
          <w:lang w:val="sr-Cyrl-RS"/>
        </w:rPr>
        <w:t>Напомена</w:t>
      </w:r>
      <w:r>
        <w:rPr>
          <w:rFonts w:ascii="Georgia" w:hAnsi="Georgia"/>
          <w:sz w:val="20"/>
          <w:szCs w:val="20"/>
          <w:lang w:val="sr-Cyrl-RS"/>
        </w:rPr>
        <w:t xml:space="preserve">: Увид у тестове и упис оцена биће у понедељак, 13.  јула у 10 часова                                                                                                                      </w:t>
      </w:r>
    </w:p>
    <w:p w14:paraId="2A4DEE14" w14:textId="77777777" w:rsidR="000D358D" w:rsidRDefault="000D358D" w:rsidP="000D358D">
      <w:pPr>
        <w:spacing w:after="0"/>
        <w:jc w:val="center"/>
        <w:rPr>
          <w:rFonts w:ascii="Georgia" w:hAnsi="Georgia"/>
          <w:sz w:val="20"/>
          <w:szCs w:val="20"/>
          <w:lang w:val="sr-Cyrl-RS"/>
        </w:rPr>
      </w:pPr>
    </w:p>
    <w:p w14:paraId="0AB34345" w14:textId="77777777" w:rsidR="000D358D" w:rsidRDefault="000D358D" w:rsidP="000D358D">
      <w:pPr>
        <w:spacing w:after="0"/>
        <w:jc w:val="center"/>
        <w:rPr>
          <w:rFonts w:ascii="Georgia" w:hAnsi="Georgia"/>
          <w:sz w:val="20"/>
          <w:szCs w:val="20"/>
          <w:lang w:val="sr-Cyrl-RS"/>
        </w:rPr>
      </w:pPr>
      <w:r>
        <w:rPr>
          <w:rFonts w:ascii="Georgia" w:hAnsi="Georgia"/>
          <w:sz w:val="20"/>
          <w:szCs w:val="20"/>
          <w:lang w:val="sr-Cyrl-RS"/>
        </w:rPr>
        <w:t xml:space="preserve">                                                                                                                     </w:t>
      </w:r>
      <w:bookmarkStart w:id="0" w:name="_GoBack"/>
      <w:bookmarkEnd w:id="0"/>
      <w:r>
        <w:rPr>
          <w:rFonts w:ascii="Georgia" w:hAnsi="Georgia"/>
          <w:sz w:val="20"/>
          <w:szCs w:val="20"/>
          <w:lang w:val="sr-Cyrl-RS"/>
        </w:rPr>
        <w:t xml:space="preserve">   Ирена Голубовић-Илић</w:t>
      </w:r>
    </w:p>
    <w:p w14:paraId="1A2864EB" w14:textId="77777777" w:rsidR="000D358D" w:rsidRDefault="000D358D" w:rsidP="000D358D">
      <w:pPr>
        <w:spacing w:after="0"/>
        <w:rPr>
          <w:rFonts w:ascii="Georgia" w:hAnsi="Georgia"/>
          <w:sz w:val="20"/>
          <w:szCs w:val="20"/>
          <w:lang w:val="sr-Cyrl-RS"/>
        </w:rPr>
      </w:pPr>
      <w:r>
        <w:rPr>
          <w:rFonts w:ascii="Georgia" w:hAnsi="Georgia"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Андријана Милетић</w:t>
      </w:r>
    </w:p>
    <w:p w14:paraId="1AB43D5A" w14:textId="77777777" w:rsidR="000D358D" w:rsidRDefault="000D358D" w:rsidP="000D358D">
      <w:pPr>
        <w:spacing w:after="0"/>
        <w:rPr>
          <w:rFonts w:ascii="Georgia" w:hAnsi="Georgia"/>
          <w:sz w:val="20"/>
          <w:szCs w:val="20"/>
          <w:lang w:val="sr-Cyrl-RS"/>
        </w:rPr>
      </w:pPr>
    </w:p>
    <w:p w14:paraId="4D47C5C6" w14:textId="3165D0E6" w:rsidR="00BC6D53" w:rsidRDefault="00BC6D53" w:rsidP="00BC6D53">
      <w:pPr>
        <w:rPr>
          <w:rFonts w:ascii="Georgia" w:hAnsi="Georgia"/>
          <w:sz w:val="20"/>
          <w:szCs w:val="20"/>
          <w:lang w:val="sr-Cyrl-RS"/>
        </w:rPr>
      </w:pPr>
    </w:p>
    <w:p w14:paraId="2A0BDA94" w14:textId="23CD1D22" w:rsidR="000D358D" w:rsidRDefault="000D358D" w:rsidP="00BC6D53">
      <w:pPr>
        <w:rPr>
          <w:rFonts w:ascii="Georgia" w:hAnsi="Georgia"/>
          <w:sz w:val="20"/>
          <w:szCs w:val="20"/>
          <w:lang w:val="sr-Cyrl-RS"/>
        </w:rPr>
      </w:pPr>
    </w:p>
    <w:p w14:paraId="0EE37221" w14:textId="63B0B9C8" w:rsidR="000D358D" w:rsidRDefault="000D358D" w:rsidP="00BC6D53">
      <w:pPr>
        <w:rPr>
          <w:rFonts w:ascii="Georgia" w:hAnsi="Georgia"/>
          <w:sz w:val="20"/>
          <w:szCs w:val="20"/>
          <w:lang w:val="sr-Cyrl-RS"/>
        </w:rPr>
      </w:pPr>
    </w:p>
    <w:p w14:paraId="0DD4197B" w14:textId="77777777" w:rsidR="000D358D" w:rsidRDefault="000D358D" w:rsidP="00BC6D53">
      <w:pPr>
        <w:rPr>
          <w:rFonts w:ascii="Georgia" w:hAnsi="Georgia"/>
          <w:sz w:val="20"/>
          <w:szCs w:val="20"/>
          <w:lang w:val="sr-Cyrl-RS"/>
        </w:rPr>
      </w:pPr>
    </w:p>
    <w:p w14:paraId="001EBC24" w14:textId="77777777" w:rsidR="008D60E2" w:rsidRDefault="00BC6D53" w:rsidP="00BC6D53">
      <w:pPr>
        <w:spacing w:after="0"/>
        <w:jc w:val="center"/>
        <w:rPr>
          <w:rFonts w:ascii="Georgia" w:hAnsi="Georgia"/>
          <w:sz w:val="20"/>
          <w:szCs w:val="20"/>
          <w:lang w:val="sr-Cyrl-RS"/>
        </w:rPr>
      </w:pPr>
      <w:r>
        <w:rPr>
          <w:rFonts w:ascii="Georgia" w:hAnsi="Georgia"/>
          <w:sz w:val="20"/>
          <w:szCs w:val="20"/>
          <w:lang w:val="sr-Cyrl-RS"/>
        </w:rPr>
        <w:t xml:space="preserve">                                                        </w:t>
      </w:r>
    </w:p>
    <w:sectPr w:rsidR="008D60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B15FC"/>
    <w:multiLevelType w:val="hybridMultilevel"/>
    <w:tmpl w:val="A224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DB"/>
    <w:rsid w:val="000A4DF7"/>
    <w:rsid w:val="000D358D"/>
    <w:rsid w:val="00167BAD"/>
    <w:rsid w:val="00201BB1"/>
    <w:rsid w:val="002B3759"/>
    <w:rsid w:val="003665E6"/>
    <w:rsid w:val="00603CF6"/>
    <w:rsid w:val="007531DB"/>
    <w:rsid w:val="007B0062"/>
    <w:rsid w:val="008A57E8"/>
    <w:rsid w:val="008D60E2"/>
    <w:rsid w:val="008E4081"/>
    <w:rsid w:val="009A256E"/>
    <w:rsid w:val="00A07D25"/>
    <w:rsid w:val="00A7482A"/>
    <w:rsid w:val="00B2323E"/>
    <w:rsid w:val="00B83F30"/>
    <w:rsid w:val="00B95088"/>
    <w:rsid w:val="00BC6D53"/>
    <w:rsid w:val="00BD453D"/>
    <w:rsid w:val="00C20228"/>
    <w:rsid w:val="00C25F28"/>
    <w:rsid w:val="00DB02FE"/>
    <w:rsid w:val="00E02B16"/>
    <w:rsid w:val="00E13EE4"/>
    <w:rsid w:val="00E15176"/>
    <w:rsid w:val="00E23C41"/>
    <w:rsid w:val="00E34D21"/>
    <w:rsid w:val="00E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243B"/>
  <w15:chartTrackingRefBased/>
  <w15:docId w15:val="{4F535513-4D59-47CE-BB12-3E1FA7BF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AC99-27CF-4E14-B0DB-A661A80F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Nebojsa Milutinovic</cp:lastModifiedBy>
  <cp:revision>2</cp:revision>
  <dcterms:created xsi:type="dcterms:W3CDTF">2026-07-09T06:43:00Z</dcterms:created>
  <dcterms:modified xsi:type="dcterms:W3CDTF">2026-07-09T06:43:00Z</dcterms:modified>
</cp:coreProperties>
</file>